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н</w:t>
      </w:r>
      <w:r w:rsidR="00665E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5EBA">
        <w:rPr>
          <w:rFonts w:ascii="Times New Roman" w:hAnsi="Times New Roman" w:cs="Times New Roman"/>
          <w:sz w:val="28"/>
          <w:szCs w:val="28"/>
        </w:rPr>
        <w:t>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034B" w:rsidRPr="0029090C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 xml:space="preserve">дата и место 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120DD1">
        <w:rPr>
          <w:rFonts w:ascii="Times New Roman" w:hAnsi="Times New Roman" w:cs="Times New Roman"/>
          <w:sz w:val="28"/>
          <w:szCs w:val="28"/>
        </w:rPr>
        <w:t>, ИНН, СНИЛС</w:t>
      </w:r>
      <w:proofErr w:type="gramEnd"/>
      <w:r w:rsidR="00A41AD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41AD5">
        <w:rPr>
          <w:rFonts w:ascii="Times New Roman" w:hAnsi="Times New Roman" w:cs="Times New Roman"/>
          <w:sz w:val="28"/>
          <w:szCs w:val="28"/>
        </w:rPr>
        <w:t>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6278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1AD5" w:rsidRPr="00547F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6278F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A41AD5">
        <w:rPr>
          <w:rFonts w:ascii="Times New Roman" w:hAnsi="Times New Roman" w:cs="Times New Roman"/>
          <w:sz w:val="28"/>
          <w:szCs w:val="28"/>
        </w:rPr>
        <w:t>Российского смотра – конкурса исполнительского мастерства студентов музыкальных училищ</w:t>
      </w:r>
      <w:r w:rsidR="00547F32">
        <w:rPr>
          <w:rFonts w:ascii="Times New Roman" w:hAnsi="Times New Roman" w:cs="Times New Roman"/>
          <w:sz w:val="28"/>
          <w:szCs w:val="28"/>
        </w:rPr>
        <w:t xml:space="preserve"> и иных культурных мероприятий (концерты, фестивали и т.п.)</w:t>
      </w:r>
      <w:r w:rsidR="002369E8" w:rsidRPr="002369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6278F4">
        <w:rPr>
          <w:rFonts w:ascii="Times New Roman" w:hAnsi="Times New Roman" w:cs="Times New Roman"/>
          <w:sz w:val="28"/>
          <w:szCs w:val="28"/>
        </w:rPr>
        <w:t>2017</w:t>
      </w:r>
      <w:bookmarkStart w:id="0" w:name="_GoBack"/>
      <w:bookmarkEnd w:id="0"/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DE" w:rsidRDefault="00FE20DE" w:rsidP="00EA5323">
      <w:pPr>
        <w:spacing w:line="240" w:lineRule="auto"/>
      </w:pPr>
      <w:r>
        <w:separator/>
      </w:r>
    </w:p>
  </w:endnote>
  <w:endnote w:type="continuationSeparator" w:id="0">
    <w:p w:rsidR="00FE20DE" w:rsidRDefault="00FE20DE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DE" w:rsidRDefault="00FE20DE" w:rsidP="00EA5323">
      <w:pPr>
        <w:spacing w:line="240" w:lineRule="auto"/>
      </w:pPr>
      <w:r>
        <w:separator/>
      </w:r>
    </w:p>
  </w:footnote>
  <w:footnote w:type="continuationSeparator" w:id="0">
    <w:p w:rsidR="00FE20DE" w:rsidRDefault="00FE20DE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E02AA"/>
    <w:rsid w:val="001109F2"/>
    <w:rsid w:val="00120DD1"/>
    <w:rsid w:val="00124E53"/>
    <w:rsid w:val="001602DE"/>
    <w:rsid w:val="0018197B"/>
    <w:rsid w:val="00215E02"/>
    <w:rsid w:val="002369E8"/>
    <w:rsid w:val="002456C1"/>
    <w:rsid w:val="002721BB"/>
    <w:rsid w:val="0029090C"/>
    <w:rsid w:val="002D6675"/>
    <w:rsid w:val="003D5B0E"/>
    <w:rsid w:val="00402DA6"/>
    <w:rsid w:val="004F4037"/>
    <w:rsid w:val="00547F32"/>
    <w:rsid w:val="0058616D"/>
    <w:rsid w:val="005A5C99"/>
    <w:rsid w:val="005C09EE"/>
    <w:rsid w:val="006278F4"/>
    <w:rsid w:val="00650E98"/>
    <w:rsid w:val="00665EBA"/>
    <w:rsid w:val="00695A0A"/>
    <w:rsid w:val="006D0C4E"/>
    <w:rsid w:val="00720199"/>
    <w:rsid w:val="008A479E"/>
    <w:rsid w:val="008C5719"/>
    <w:rsid w:val="008F5C7B"/>
    <w:rsid w:val="0094442C"/>
    <w:rsid w:val="00961FE1"/>
    <w:rsid w:val="00A01971"/>
    <w:rsid w:val="00A16E38"/>
    <w:rsid w:val="00A2494B"/>
    <w:rsid w:val="00A41AD5"/>
    <w:rsid w:val="00A6034B"/>
    <w:rsid w:val="00A74781"/>
    <w:rsid w:val="00B369D7"/>
    <w:rsid w:val="00BC7475"/>
    <w:rsid w:val="00BD03D9"/>
    <w:rsid w:val="00C638A1"/>
    <w:rsid w:val="00CC515F"/>
    <w:rsid w:val="00E57FF9"/>
    <w:rsid w:val="00E84E8C"/>
    <w:rsid w:val="00EA0927"/>
    <w:rsid w:val="00EA5323"/>
    <w:rsid w:val="00F61600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6E65-BACF-4A87-91BF-EF47D178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Admin</cp:lastModifiedBy>
  <cp:revision>5</cp:revision>
  <dcterms:created xsi:type="dcterms:W3CDTF">2016-03-15T05:08:00Z</dcterms:created>
  <dcterms:modified xsi:type="dcterms:W3CDTF">2017-03-15T16:14:00Z</dcterms:modified>
</cp:coreProperties>
</file>